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55005">
              <w:rPr>
                <w:rFonts w:ascii="Times New Roman" w:hAnsi="Times New Roman" w:cs="Times New Roman"/>
                <w:color w:val="000000"/>
              </w:rPr>
              <w:t>201332001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500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50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5500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5500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06C4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0CBE32-5120-4842-9317-EF2D9FD4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E4B5-B78D-4AA5-A04C-E332E730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